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bookmarkStart w:id="0" w:name="_GoBack"/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</w:t>
      </w:r>
      <w:r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  <w:r w:rsidRPr="007B4002">
        <w:t xml:space="preserve"> 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bookmarkEnd w:id="0"/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</w:t>
      </w:r>
      <w:r w:rsidR="00E47BEC" w:rsidRPr="00E47B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B17">
        <w:rPr>
          <w:sz w:val="28"/>
          <w:szCs w:val="28"/>
        </w:rPr>
        <w:t xml:space="preserve"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</w:t>
      </w:r>
      <w:hyperlink r:id="rId5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 w:rsidRPr="0017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58046F">
        <w:rPr>
          <w:sz w:val="28"/>
          <w:szCs w:val="28"/>
        </w:rPr>
        <w:t xml:space="preserve"> 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B9"/>
    <w:rsid w:val="00012AF3"/>
    <w:rsid w:val="00143012"/>
    <w:rsid w:val="0017566C"/>
    <w:rsid w:val="002145A7"/>
    <w:rsid w:val="0023008B"/>
    <w:rsid w:val="00305857"/>
    <w:rsid w:val="00417D0E"/>
    <w:rsid w:val="0043199B"/>
    <w:rsid w:val="0046574B"/>
    <w:rsid w:val="004F4CB9"/>
    <w:rsid w:val="005E4ACF"/>
    <w:rsid w:val="00617B17"/>
    <w:rsid w:val="007611FB"/>
    <w:rsid w:val="007B7337"/>
    <w:rsid w:val="00892FB3"/>
    <w:rsid w:val="00955D35"/>
    <w:rsid w:val="009902DD"/>
    <w:rsid w:val="00A04752"/>
    <w:rsid w:val="00B33943"/>
    <w:rsid w:val="00BB2EE0"/>
    <w:rsid w:val="00BC3C76"/>
    <w:rsid w:val="00E47BEC"/>
    <w:rsid w:val="00E8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98B84-2230-48BF-82CD-841C40DF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pr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A66C-7AD5-4A4D-8A56-F4F6558E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stanSp</cp:lastModifiedBy>
  <cp:revision>2</cp:revision>
  <cp:lastPrinted>2020-06-22T12:36:00Z</cp:lastPrinted>
  <dcterms:created xsi:type="dcterms:W3CDTF">2020-07-30T04:28:00Z</dcterms:created>
  <dcterms:modified xsi:type="dcterms:W3CDTF">2020-07-30T04:28:00Z</dcterms:modified>
</cp:coreProperties>
</file>